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6" w:rsidRPr="00B901DF" w:rsidRDefault="00521FD6" w:rsidP="00B25044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604F23" w:rsidRDefault="00521FD6" w:rsidP="00604F2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</w:t>
      </w:r>
      <w:r w:rsidR="00203DB1">
        <w:rPr>
          <w:sz w:val="26"/>
          <w:szCs w:val="26"/>
        </w:rPr>
        <w:t>ам</w:t>
      </w:r>
      <w:r w:rsidRPr="00B901DF">
        <w:rPr>
          <w:sz w:val="26"/>
          <w:szCs w:val="26"/>
        </w:rPr>
        <w:t xml:space="preserve"> реше</w:t>
      </w:r>
      <w:r w:rsidR="00604F23">
        <w:rPr>
          <w:sz w:val="26"/>
          <w:szCs w:val="26"/>
        </w:rPr>
        <w:t>ни</w:t>
      </w:r>
      <w:r w:rsidR="00203DB1">
        <w:rPr>
          <w:sz w:val="26"/>
          <w:szCs w:val="26"/>
        </w:rPr>
        <w:t>й</w:t>
      </w:r>
      <w:r w:rsidR="00604F23">
        <w:rPr>
          <w:sz w:val="26"/>
          <w:szCs w:val="26"/>
        </w:rPr>
        <w:t xml:space="preserve"> </w:t>
      </w:r>
      <w:proofErr w:type="gramStart"/>
      <w:r w:rsidR="00604F23">
        <w:rPr>
          <w:sz w:val="26"/>
          <w:szCs w:val="26"/>
        </w:rPr>
        <w:t>Череповецкой</w:t>
      </w:r>
      <w:proofErr w:type="gramEnd"/>
      <w:r w:rsidR="00604F23">
        <w:rPr>
          <w:sz w:val="26"/>
          <w:szCs w:val="26"/>
        </w:rPr>
        <w:t xml:space="preserve"> городской Думы</w:t>
      </w:r>
    </w:p>
    <w:p w:rsidR="00521FD6" w:rsidRDefault="004D5A7B" w:rsidP="00B45CA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45CAB">
        <w:rPr>
          <w:sz w:val="26"/>
          <w:szCs w:val="26"/>
        </w:rPr>
        <w:t>«</w:t>
      </w:r>
      <w:r w:rsidR="00B45CAB" w:rsidRPr="00B45CAB">
        <w:rPr>
          <w:sz w:val="26"/>
          <w:szCs w:val="26"/>
        </w:rPr>
        <w:t>О внесении изменений в</w:t>
      </w:r>
      <w:r w:rsidR="00B45CAB" w:rsidRPr="00B45CAB">
        <w:rPr>
          <w:sz w:val="26"/>
          <w:szCs w:val="26"/>
          <w:bdr w:val="none" w:sz="0" w:space="0" w:color="auto" w:frame="1"/>
          <w:shd w:val="clear" w:color="auto" w:fill="FFFFFF"/>
        </w:rPr>
        <w:t xml:space="preserve"> правовые акты </w:t>
      </w:r>
      <w:proofErr w:type="gramStart"/>
      <w:r w:rsidR="00B45CAB" w:rsidRPr="00B45CAB">
        <w:rPr>
          <w:sz w:val="26"/>
          <w:szCs w:val="26"/>
          <w:bdr w:val="none" w:sz="0" w:space="0" w:color="auto" w:frame="1"/>
          <w:shd w:val="clear" w:color="auto" w:fill="FFFFFF"/>
        </w:rPr>
        <w:t>Череповецкой</w:t>
      </w:r>
      <w:proofErr w:type="gramEnd"/>
      <w:r w:rsidR="00B45CAB" w:rsidRPr="00B45CAB">
        <w:rPr>
          <w:sz w:val="26"/>
          <w:szCs w:val="26"/>
          <w:bdr w:val="none" w:sz="0" w:space="0" w:color="auto" w:frame="1"/>
          <w:shd w:val="clear" w:color="auto" w:fill="FFFFFF"/>
        </w:rPr>
        <w:t xml:space="preserve"> городской Думы</w:t>
      </w:r>
      <w:r w:rsidR="00B901DF" w:rsidRPr="00B45CAB">
        <w:rPr>
          <w:bCs/>
          <w:sz w:val="26"/>
          <w:szCs w:val="26"/>
        </w:rPr>
        <w:t>»</w:t>
      </w:r>
      <w:r w:rsidR="00203DB1">
        <w:rPr>
          <w:bCs/>
          <w:sz w:val="26"/>
          <w:szCs w:val="26"/>
        </w:rPr>
        <w:t>,</w:t>
      </w:r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3DB1">
        <w:rPr>
          <w:sz w:val="26"/>
          <w:szCs w:val="26"/>
        </w:rPr>
        <w:t>«</w:t>
      </w:r>
      <w:r w:rsidRPr="00203DB1">
        <w:rPr>
          <w:sz w:val="26"/>
          <w:szCs w:val="26"/>
        </w:rPr>
        <w:t>О внесении изменения в</w:t>
      </w:r>
      <w:r w:rsidRPr="00203DB1">
        <w:rPr>
          <w:sz w:val="26"/>
          <w:szCs w:val="26"/>
          <w:bdr w:val="none" w:sz="0" w:space="0" w:color="auto" w:frame="1"/>
          <w:shd w:val="clear" w:color="auto" w:fill="FFFFFF"/>
        </w:rPr>
        <w:t xml:space="preserve"> Перечень </w:t>
      </w:r>
      <w:r w:rsidRPr="00203DB1">
        <w:rPr>
          <w:bCs/>
          <w:sz w:val="26"/>
          <w:szCs w:val="26"/>
        </w:rPr>
        <w:t>должностей муниципальной службы</w:t>
      </w:r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3DB1">
        <w:rPr>
          <w:bCs/>
          <w:sz w:val="26"/>
          <w:szCs w:val="26"/>
        </w:rPr>
        <w:t>в Череповецкой городской Думе, при назначении на которые граждане</w:t>
      </w:r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203DB1">
        <w:rPr>
          <w:bCs/>
          <w:sz w:val="26"/>
          <w:szCs w:val="26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</w:t>
      </w:r>
      <w:proofErr w:type="gramEnd"/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3DB1">
        <w:rPr>
          <w:bCs/>
          <w:sz w:val="26"/>
          <w:szCs w:val="26"/>
        </w:rPr>
        <w:t>характера, а также сведения о доходах, об имуществе и обязательствах</w:t>
      </w:r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03DB1">
        <w:rPr>
          <w:bCs/>
          <w:sz w:val="26"/>
          <w:szCs w:val="26"/>
        </w:rPr>
        <w:t xml:space="preserve">имущественного характера </w:t>
      </w:r>
      <w:proofErr w:type="gramStart"/>
      <w:r w:rsidRPr="00203DB1">
        <w:rPr>
          <w:bCs/>
          <w:sz w:val="26"/>
          <w:szCs w:val="26"/>
        </w:rPr>
        <w:t>своих</w:t>
      </w:r>
      <w:proofErr w:type="gramEnd"/>
      <w:r w:rsidRPr="00203DB1">
        <w:rPr>
          <w:bCs/>
          <w:sz w:val="26"/>
          <w:szCs w:val="26"/>
        </w:rPr>
        <w:t xml:space="preserve"> супруги (супруга)</w:t>
      </w:r>
    </w:p>
    <w:p w:rsidR="00203DB1" w:rsidRPr="00203DB1" w:rsidRDefault="00203DB1" w:rsidP="00203DB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3DB1">
        <w:rPr>
          <w:bCs/>
          <w:sz w:val="26"/>
          <w:szCs w:val="26"/>
        </w:rPr>
        <w:t>и несовершеннолетних детей</w:t>
      </w:r>
      <w:r w:rsidRPr="00203DB1">
        <w:rPr>
          <w:bCs/>
          <w:sz w:val="26"/>
          <w:szCs w:val="26"/>
        </w:rPr>
        <w:t>»</w:t>
      </w:r>
    </w:p>
    <w:p w:rsidR="00521FD6" w:rsidRDefault="00521FD6" w:rsidP="00521FD6">
      <w:pPr>
        <w:jc w:val="center"/>
        <w:rPr>
          <w:sz w:val="26"/>
          <w:szCs w:val="26"/>
        </w:rPr>
      </w:pPr>
    </w:p>
    <w:p w:rsidR="002340A1" w:rsidRPr="009541C2" w:rsidRDefault="001840D2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проводимыми мероприятиями по оптимизации расходов на содер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е органов городского самоуправления</w:t>
      </w:r>
      <w:r>
        <w:rPr>
          <w:sz w:val="26"/>
          <w:szCs w:val="26"/>
        </w:rPr>
        <w:t xml:space="preserve"> п</w:t>
      </w:r>
      <w:r w:rsidR="002340A1" w:rsidRPr="009541C2">
        <w:rPr>
          <w:sz w:val="26"/>
          <w:szCs w:val="26"/>
        </w:rPr>
        <w:t>редставленным</w:t>
      </w:r>
      <w:r w:rsidR="00203DB1" w:rsidRPr="009541C2">
        <w:rPr>
          <w:sz w:val="26"/>
          <w:szCs w:val="26"/>
        </w:rPr>
        <w:t>и</w:t>
      </w:r>
      <w:r w:rsidR="002340A1" w:rsidRPr="009541C2">
        <w:rPr>
          <w:sz w:val="26"/>
          <w:szCs w:val="26"/>
        </w:rPr>
        <w:t xml:space="preserve"> проект</w:t>
      </w:r>
      <w:r w:rsidR="00203DB1" w:rsidRPr="009541C2">
        <w:rPr>
          <w:sz w:val="26"/>
          <w:szCs w:val="26"/>
        </w:rPr>
        <w:t>ами</w:t>
      </w:r>
      <w:r w:rsidR="002340A1" w:rsidRPr="009541C2">
        <w:rPr>
          <w:sz w:val="26"/>
          <w:szCs w:val="26"/>
        </w:rPr>
        <w:t xml:space="preserve"> решени</w:t>
      </w:r>
      <w:r w:rsidR="00203DB1" w:rsidRPr="009541C2">
        <w:rPr>
          <w:sz w:val="26"/>
          <w:szCs w:val="26"/>
        </w:rPr>
        <w:t>й</w:t>
      </w:r>
      <w:r w:rsidR="002340A1" w:rsidRPr="009541C2">
        <w:rPr>
          <w:sz w:val="26"/>
          <w:szCs w:val="26"/>
        </w:rPr>
        <w:t xml:space="preserve"> пре</w:t>
      </w:r>
      <w:r w:rsidR="002340A1" w:rsidRPr="009541C2">
        <w:rPr>
          <w:sz w:val="26"/>
          <w:szCs w:val="26"/>
        </w:rPr>
        <w:t>д</w:t>
      </w:r>
      <w:r w:rsidR="002340A1" w:rsidRPr="009541C2">
        <w:rPr>
          <w:sz w:val="26"/>
          <w:szCs w:val="26"/>
        </w:rPr>
        <w:t>лагается внести изменени</w:t>
      </w:r>
      <w:r w:rsidR="00203DB1" w:rsidRPr="009541C2">
        <w:rPr>
          <w:sz w:val="26"/>
          <w:szCs w:val="26"/>
        </w:rPr>
        <w:t>я</w:t>
      </w:r>
      <w:r w:rsidR="002340A1" w:rsidRPr="009541C2">
        <w:rPr>
          <w:sz w:val="26"/>
          <w:szCs w:val="26"/>
        </w:rPr>
        <w:t xml:space="preserve"> в сл</w:t>
      </w:r>
      <w:r w:rsidR="002340A1" w:rsidRPr="009541C2">
        <w:rPr>
          <w:sz w:val="26"/>
          <w:szCs w:val="26"/>
        </w:rPr>
        <w:t>е</w:t>
      </w:r>
      <w:r w:rsidR="002340A1" w:rsidRPr="009541C2">
        <w:rPr>
          <w:sz w:val="26"/>
          <w:szCs w:val="26"/>
        </w:rPr>
        <w:t>дующие правовые акты городской Думы:</w:t>
      </w:r>
    </w:p>
    <w:p w:rsidR="002340A1" w:rsidRPr="009541C2" w:rsidRDefault="002340A1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history="1">
        <w:r w:rsidRPr="009541C2">
          <w:rPr>
            <w:rStyle w:val="ae"/>
            <w:color w:val="auto"/>
            <w:sz w:val="26"/>
            <w:szCs w:val="26"/>
            <w:u w:val="none"/>
          </w:rPr>
          <w:t>Положение</w:t>
        </w:r>
      </w:hyperlink>
      <w:r w:rsidRPr="009541C2">
        <w:rPr>
          <w:sz w:val="26"/>
          <w:szCs w:val="26"/>
        </w:rPr>
        <w:t xml:space="preserve"> об аппарате </w:t>
      </w:r>
      <w:proofErr w:type="gramStart"/>
      <w:r w:rsidRPr="009541C2">
        <w:rPr>
          <w:sz w:val="26"/>
          <w:szCs w:val="26"/>
        </w:rPr>
        <w:t>Череповецкой</w:t>
      </w:r>
      <w:proofErr w:type="gramEnd"/>
      <w:r w:rsidRPr="009541C2">
        <w:rPr>
          <w:sz w:val="26"/>
          <w:szCs w:val="26"/>
        </w:rPr>
        <w:t xml:space="preserve"> городской Думы, утвержденное решен</w:t>
      </w:r>
      <w:r w:rsidRPr="009541C2">
        <w:rPr>
          <w:sz w:val="26"/>
          <w:szCs w:val="26"/>
        </w:rPr>
        <w:t>и</w:t>
      </w:r>
      <w:r w:rsidRPr="009541C2">
        <w:rPr>
          <w:sz w:val="26"/>
          <w:szCs w:val="26"/>
        </w:rPr>
        <w:t>ем Череповецкой городской Думы от 28.09.2010 № 149</w:t>
      </w:r>
      <w:r w:rsidR="00203DB1" w:rsidRPr="009541C2">
        <w:rPr>
          <w:sz w:val="26"/>
          <w:szCs w:val="26"/>
        </w:rPr>
        <w:t>;</w:t>
      </w:r>
    </w:p>
    <w:p w:rsidR="00203DB1" w:rsidRPr="009541C2" w:rsidRDefault="00203DB1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541C2">
        <w:rPr>
          <w:sz w:val="26"/>
          <w:szCs w:val="26"/>
        </w:rPr>
        <w:t>Положение об управлении по организации деятельности Череповецкой горо</w:t>
      </w:r>
      <w:r w:rsidRPr="009541C2">
        <w:rPr>
          <w:sz w:val="26"/>
          <w:szCs w:val="26"/>
        </w:rPr>
        <w:t>д</w:t>
      </w:r>
      <w:r w:rsidRPr="009541C2">
        <w:rPr>
          <w:sz w:val="26"/>
          <w:szCs w:val="26"/>
        </w:rPr>
        <w:t>ской Думы, утвержденное решением Череповецкой городской Думы от 28.09.2010 №</w:t>
      </w:r>
      <w:r w:rsidR="0090639D" w:rsidRPr="009541C2">
        <w:rPr>
          <w:sz w:val="26"/>
          <w:szCs w:val="26"/>
        </w:rPr>
        <w:t> </w:t>
      </w:r>
      <w:r w:rsidRPr="009541C2">
        <w:rPr>
          <w:sz w:val="26"/>
          <w:szCs w:val="26"/>
        </w:rPr>
        <w:t>168</w:t>
      </w:r>
      <w:r w:rsidR="0090639D" w:rsidRPr="009541C2">
        <w:rPr>
          <w:sz w:val="26"/>
          <w:szCs w:val="26"/>
        </w:rPr>
        <w:t>;</w:t>
      </w:r>
      <w:proofErr w:type="gramEnd"/>
    </w:p>
    <w:p w:rsidR="0090639D" w:rsidRPr="009541C2" w:rsidRDefault="0090639D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9" w:history="1">
        <w:r w:rsidRPr="009541C2">
          <w:rPr>
            <w:sz w:val="26"/>
            <w:szCs w:val="26"/>
          </w:rPr>
          <w:t>Положени</w:t>
        </w:r>
        <w:r w:rsidRPr="009541C2">
          <w:rPr>
            <w:sz w:val="26"/>
            <w:szCs w:val="26"/>
          </w:rPr>
          <w:t>е</w:t>
        </w:r>
      </w:hyperlink>
      <w:r w:rsidRPr="009541C2">
        <w:rPr>
          <w:sz w:val="26"/>
          <w:szCs w:val="26"/>
        </w:rPr>
        <w:t xml:space="preserve"> о Дипломе </w:t>
      </w:r>
      <w:proofErr w:type="gramStart"/>
      <w:r w:rsidRPr="009541C2">
        <w:rPr>
          <w:sz w:val="26"/>
          <w:szCs w:val="26"/>
        </w:rPr>
        <w:t>Череповецкой</w:t>
      </w:r>
      <w:proofErr w:type="gramEnd"/>
      <w:r w:rsidRPr="009541C2">
        <w:rPr>
          <w:sz w:val="26"/>
          <w:szCs w:val="26"/>
        </w:rPr>
        <w:t xml:space="preserve"> городской Думы, утвержденно</w:t>
      </w:r>
      <w:r w:rsidRPr="009541C2">
        <w:rPr>
          <w:sz w:val="26"/>
          <w:szCs w:val="26"/>
        </w:rPr>
        <w:t>е</w:t>
      </w:r>
      <w:r w:rsidRPr="009541C2">
        <w:rPr>
          <w:sz w:val="26"/>
          <w:szCs w:val="26"/>
        </w:rPr>
        <w:t xml:space="preserve"> решен</w:t>
      </w:r>
      <w:r w:rsidRPr="009541C2">
        <w:rPr>
          <w:sz w:val="26"/>
          <w:szCs w:val="26"/>
        </w:rPr>
        <w:t>и</w:t>
      </w:r>
      <w:r w:rsidRPr="009541C2">
        <w:rPr>
          <w:sz w:val="26"/>
          <w:szCs w:val="26"/>
        </w:rPr>
        <w:t>ем Череповецкой городской Думы от 26.06.2012 № 138</w:t>
      </w:r>
      <w:r w:rsidRPr="009541C2">
        <w:rPr>
          <w:sz w:val="26"/>
          <w:szCs w:val="26"/>
        </w:rPr>
        <w:t>;</w:t>
      </w:r>
    </w:p>
    <w:p w:rsidR="0090639D" w:rsidRPr="009541C2" w:rsidRDefault="0090639D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41C2">
        <w:rPr>
          <w:sz w:val="26"/>
          <w:szCs w:val="26"/>
        </w:rPr>
        <w:t xml:space="preserve">Положение об экспертно-правовом управлении </w:t>
      </w:r>
      <w:proofErr w:type="gramStart"/>
      <w:r w:rsidRPr="009541C2">
        <w:rPr>
          <w:sz w:val="26"/>
          <w:szCs w:val="26"/>
        </w:rPr>
        <w:t>Череповецкой</w:t>
      </w:r>
      <w:proofErr w:type="gramEnd"/>
      <w:r w:rsidRPr="009541C2">
        <w:rPr>
          <w:sz w:val="26"/>
          <w:szCs w:val="26"/>
        </w:rPr>
        <w:t xml:space="preserve"> г</w:t>
      </w:r>
      <w:r w:rsidRPr="009541C2">
        <w:rPr>
          <w:sz w:val="26"/>
          <w:szCs w:val="26"/>
        </w:rPr>
        <w:t>о</w:t>
      </w:r>
      <w:r w:rsidRPr="009541C2">
        <w:rPr>
          <w:sz w:val="26"/>
          <w:szCs w:val="26"/>
        </w:rPr>
        <w:t>родской Думы, утвержденное решением Череповецкой городской Думы от 25.12.2012 № 279</w:t>
      </w:r>
      <w:r w:rsidR="009541C2" w:rsidRPr="009541C2">
        <w:rPr>
          <w:sz w:val="26"/>
          <w:szCs w:val="26"/>
        </w:rPr>
        <w:t>;</w:t>
      </w:r>
    </w:p>
    <w:p w:rsidR="009541C2" w:rsidRDefault="009541C2" w:rsidP="002340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hyperlink r:id="rId10" w:history="1">
        <w:proofErr w:type="gramStart"/>
        <w:r w:rsidRPr="009541C2">
          <w:rPr>
            <w:bCs/>
            <w:sz w:val="26"/>
            <w:szCs w:val="26"/>
          </w:rPr>
          <w:t>Перечень</w:t>
        </w:r>
      </w:hyperlink>
      <w:r w:rsidRPr="009541C2">
        <w:rPr>
          <w:bCs/>
          <w:sz w:val="26"/>
          <w:szCs w:val="26"/>
        </w:rPr>
        <w:t xml:space="preserve"> должностей муниципальной службы в Череповецкой городской Д</w:t>
      </w:r>
      <w:r w:rsidRPr="009541C2">
        <w:rPr>
          <w:bCs/>
          <w:sz w:val="26"/>
          <w:szCs w:val="26"/>
        </w:rPr>
        <w:t>у</w:t>
      </w:r>
      <w:r w:rsidRPr="009541C2">
        <w:rPr>
          <w:bCs/>
          <w:sz w:val="26"/>
          <w:szCs w:val="26"/>
        </w:rPr>
        <w:t>ме, при назначении на которые граждане и при замещении кот</w:t>
      </w:r>
      <w:r w:rsidRPr="009541C2">
        <w:rPr>
          <w:bCs/>
          <w:sz w:val="26"/>
          <w:szCs w:val="26"/>
        </w:rPr>
        <w:t>о</w:t>
      </w:r>
      <w:r w:rsidRPr="009541C2">
        <w:rPr>
          <w:bCs/>
          <w:sz w:val="26"/>
          <w:szCs w:val="26"/>
        </w:rPr>
        <w:t>рых муниципальные служащие обязаны представлять сведения о своих доходах, об имуществе и обяз</w:t>
      </w:r>
      <w:r w:rsidRPr="009541C2">
        <w:rPr>
          <w:bCs/>
          <w:sz w:val="26"/>
          <w:szCs w:val="26"/>
        </w:rPr>
        <w:t>а</w:t>
      </w:r>
      <w:r w:rsidRPr="009541C2">
        <w:rPr>
          <w:bCs/>
          <w:sz w:val="26"/>
          <w:szCs w:val="26"/>
        </w:rPr>
        <w:t>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 w:rsidRPr="009541C2">
        <w:rPr>
          <w:bCs/>
          <w:sz w:val="26"/>
          <w:szCs w:val="26"/>
        </w:rPr>
        <w:t>о</w:t>
      </w:r>
      <w:r w:rsidRPr="009541C2">
        <w:rPr>
          <w:bCs/>
          <w:sz w:val="26"/>
          <w:szCs w:val="26"/>
        </w:rPr>
        <w:t>летних детей, утвержденный решением Череповецкой городской Думы от 15.03.2011 № 35</w:t>
      </w:r>
      <w:r>
        <w:rPr>
          <w:bCs/>
          <w:sz w:val="26"/>
          <w:szCs w:val="26"/>
        </w:rPr>
        <w:t>.</w:t>
      </w:r>
      <w:proofErr w:type="gramEnd"/>
    </w:p>
    <w:p w:rsidR="00274670" w:rsidRDefault="00274670" w:rsidP="002340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дробно </w:t>
      </w:r>
      <w:r w:rsidR="00596950">
        <w:rPr>
          <w:bCs/>
          <w:sz w:val="26"/>
          <w:szCs w:val="26"/>
        </w:rPr>
        <w:t>предлагаемые изменения указаны в прилагаемой к пояснительной записке таблице изменений.</w:t>
      </w:r>
    </w:p>
    <w:p w:rsidR="006423FB" w:rsidRPr="009541C2" w:rsidRDefault="00274670" w:rsidP="002340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целях соблюдения норм</w:t>
      </w:r>
      <w:r w:rsidR="006824C9">
        <w:rPr>
          <w:bCs/>
          <w:sz w:val="26"/>
          <w:szCs w:val="26"/>
        </w:rPr>
        <w:t xml:space="preserve"> предусмотренных трудовым законодательством </w:t>
      </w:r>
      <w:r w:rsidR="00912FC3">
        <w:rPr>
          <w:bCs/>
          <w:sz w:val="26"/>
          <w:szCs w:val="26"/>
        </w:rPr>
        <w:t>ра</w:t>
      </w:r>
      <w:r w:rsidR="00912FC3">
        <w:rPr>
          <w:bCs/>
          <w:sz w:val="26"/>
          <w:szCs w:val="26"/>
        </w:rPr>
        <w:t>с</w:t>
      </w:r>
      <w:r w:rsidR="00912FC3">
        <w:rPr>
          <w:bCs/>
          <w:sz w:val="26"/>
          <w:szCs w:val="26"/>
        </w:rPr>
        <w:t>сматриваемые</w:t>
      </w:r>
      <w:r w:rsidR="00B45749">
        <w:rPr>
          <w:bCs/>
          <w:sz w:val="26"/>
          <w:szCs w:val="26"/>
        </w:rPr>
        <w:t xml:space="preserve"> проект</w:t>
      </w:r>
      <w:r w:rsidR="00912FC3">
        <w:rPr>
          <w:bCs/>
          <w:sz w:val="26"/>
          <w:szCs w:val="26"/>
        </w:rPr>
        <w:t>ы</w:t>
      </w:r>
      <w:r w:rsidR="00B45749">
        <w:rPr>
          <w:bCs/>
          <w:sz w:val="26"/>
          <w:szCs w:val="26"/>
        </w:rPr>
        <w:t xml:space="preserve"> решений</w:t>
      </w:r>
      <w:r w:rsidR="00912FC3">
        <w:rPr>
          <w:bCs/>
          <w:sz w:val="26"/>
          <w:szCs w:val="26"/>
        </w:rPr>
        <w:t xml:space="preserve"> городской Думы</w:t>
      </w:r>
      <w:r w:rsidR="006423FB">
        <w:rPr>
          <w:bCs/>
          <w:sz w:val="26"/>
          <w:szCs w:val="26"/>
        </w:rPr>
        <w:t xml:space="preserve"> вступают в силу с 1 марта 2018 г</w:t>
      </w:r>
      <w:r w:rsidR="006423FB">
        <w:rPr>
          <w:bCs/>
          <w:sz w:val="26"/>
          <w:szCs w:val="26"/>
        </w:rPr>
        <w:t>о</w:t>
      </w:r>
      <w:r w:rsidR="006423FB">
        <w:rPr>
          <w:bCs/>
          <w:sz w:val="26"/>
          <w:szCs w:val="26"/>
        </w:rPr>
        <w:t>да.</w:t>
      </w:r>
    </w:p>
    <w:p w:rsidR="007B47B8" w:rsidRDefault="007B47B8" w:rsidP="003D5658">
      <w:pPr>
        <w:ind w:firstLine="709"/>
        <w:jc w:val="both"/>
        <w:rPr>
          <w:sz w:val="26"/>
          <w:szCs w:val="26"/>
        </w:rPr>
      </w:pPr>
    </w:p>
    <w:p w:rsidR="00AB5B89" w:rsidRDefault="00AB5B89" w:rsidP="003D5658">
      <w:pPr>
        <w:ind w:firstLine="709"/>
        <w:jc w:val="both"/>
        <w:rPr>
          <w:sz w:val="26"/>
          <w:szCs w:val="26"/>
        </w:rPr>
      </w:pPr>
    </w:p>
    <w:p w:rsidR="00E05F6B" w:rsidRPr="00035129" w:rsidRDefault="00E05F6B" w:rsidP="003D5658">
      <w:pPr>
        <w:ind w:firstLine="709"/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2268"/>
        <w:gridCol w:w="2126"/>
      </w:tblGrid>
      <w:tr w:rsidR="003D5658" w:rsidRPr="00EA6D16" w:rsidTr="00B45CAB">
        <w:tc>
          <w:tcPr>
            <w:tcW w:w="5637" w:type="dxa"/>
            <w:shd w:val="clear" w:color="auto" w:fill="auto"/>
            <w:vAlign w:val="bottom"/>
          </w:tcPr>
          <w:p w:rsidR="003D5658" w:rsidRPr="00800900" w:rsidRDefault="003D5658" w:rsidP="0080090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3D5658" w:rsidRPr="00800900" w:rsidRDefault="003D5658" w:rsidP="00800900">
            <w:pPr>
              <w:tabs>
                <w:tab w:val="left" w:pos="142"/>
              </w:tabs>
              <w:rPr>
                <w:sz w:val="26"/>
                <w:szCs w:val="26"/>
              </w:rPr>
            </w:pPr>
            <w:r w:rsidRPr="00800900">
              <w:rPr>
                <w:sz w:val="26"/>
                <w:szCs w:val="26"/>
              </w:rPr>
              <w:t>Череповецкой городской Думы</w:t>
            </w:r>
            <w:r w:rsidRPr="00800900">
              <w:rPr>
                <w:sz w:val="26"/>
                <w:szCs w:val="26"/>
              </w:rPr>
              <w:tab/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D5658" w:rsidRPr="00800900" w:rsidRDefault="003D5658" w:rsidP="0080090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D5658" w:rsidRPr="00314ACF" w:rsidRDefault="00B45CAB" w:rsidP="00B45CAB">
            <w:pPr>
              <w:ind w:firstLine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Хмелева</w:t>
            </w:r>
          </w:p>
        </w:tc>
      </w:tr>
    </w:tbl>
    <w:p w:rsidR="000A56EE" w:rsidRDefault="000A56EE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CFD" w:rsidRDefault="00D60CFD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CFD" w:rsidRDefault="00D60CFD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D60CFD" w:rsidRDefault="00D60CFD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CFD" w:rsidRDefault="00D60CFD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0CFD" w:rsidRDefault="00D60CFD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7963" w:rsidRDefault="00C17963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0AA7" w:rsidRPr="002A1436" w:rsidRDefault="00E30AA7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D5658" w:rsidRDefault="003D5658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Н.В.</w:t>
      </w:r>
      <w:r w:rsidR="00FC4DB6">
        <w:rPr>
          <w:sz w:val="22"/>
          <w:szCs w:val="22"/>
        </w:rPr>
        <w:t xml:space="preserve"> </w:t>
      </w:r>
      <w:r>
        <w:rPr>
          <w:sz w:val="22"/>
          <w:szCs w:val="22"/>
        </w:rPr>
        <w:t>Шушков</w:t>
      </w:r>
    </w:p>
    <w:p w:rsidR="00521FD6" w:rsidRPr="003D5658" w:rsidRDefault="003D5658" w:rsidP="003D5658">
      <w:pPr>
        <w:tabs>
          <w:tab w:val="left" w:pos="779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0 14 02</w:t>
      </w:r>
    </w:p>
    <w:sectPr w:rsidR="00521FD6" w:rsidRPr="003D5658" w:rsidSect="005452D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9E" w:rsidRDefault="0050689E" w:rsidP="00474617">
      <w:r>
        <w:separator/>
      </w:r>
    </w:p>
  </w:endnote>
  <w:endnote w:type="continuationSeparator" w:id="0">
    <w:p w:rsidR="0050689E" w:rsidRDefault="0050689E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9E" w:rsidRDefault="0050689E" w:rsidP="00474617">
      <w:r>
        <w:separator/>
      </w:r>
    </w:p>
  </w:footnote>
  <w:footnote w:type="continuationSeparator" w:id="0">
    <w:p w:rsidR="0050689E" w:rsidRDefault="0050689E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96950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2082"/>
    <w:rsid w:val="00007496"/>
    <w:rsid w:val="00012796"/>
    <w:rsid w:val="000135E7"/>
    <w:rsid w:val="0001617D"/>
    <w:rsid w:val="00017105"/>
    <w:rsid w:val="00021348"/>
    <w:rsid w:val="00024511"/>
    <w:rsid w:val="000253A4"/>
    <w:rsid w:val="00026537"/>
    <w:rsid w:val="00026EF3"/>
    <w:rsid w:val="000347B8"/>
    <w:rsid w:val="000359E0"/>
    <w:rsid w:val="000410E5"/>
    <w:rsid w:val="0004308E"/>
    <w:rsid w:val="000432F0"/>
    <w:rsid w:val="00044B12"/>
    <w:rsid w:val="00044E62"/>
    <w:rsid w:val="00045D78"/>
    <w:rsid w:val="000562A3"/>
    <w:rsid w:val="000575E8"/>
    <w:rsid w:val="00064830"/>
    <w:rsid w:val="00067284"/>
    <w:rsid w:val="000672B4"/>
    <w:rsid w:val="00067F4D"/>
    <w:rsid w:val="00070E0F"/>
    <w:rsid w:val="00075BD0"/>
    <w:rsid w:val="00081986"/>
    <w:rsid w:val="0008279D"/>
    <w:rsid w:val="00085F50"/>
    <w:rsid w:val="000867BE"/>
    <w:rsid w:val="00090FEF"/>
    <w:rsid w:val="00094DC6"/>
    <w:rsid w:val="000953A1"/>
    <w:rsid w:val="00097868"/>
    <w:rsid w:val="000A19CA"/>
    <w:rsid w:val="000A3A48"/>
    <w:rsid w:val="000A56EE"/>
    <w:rsid w:val="000A6451"/>
    <w:rsid w:val="000A689A"/>
    <w:rsid w:val="000A7300"/>
    <w:rsid w:val="000B3E2D"/>
    <w:rsid w:val="000B44B6"/>
    <w:rsid w:val="000B616F"/>
    <w:rsid w:val="000B7634"/>
    <w:rsid w:val="000C6431"/>
    <w:rsid w:val="000C6928"/>
    <w:rsid w:val="000C6BB4"/>
    <w:rsid w:val="000D1D84"/>
    <w:rsid w:val="000D43C3"/>
    <w:rsid w:val="000D486A"/>
    <w:rsid w:val="000E38BE"/>
    <w:rsid w:val="000E714F"/>
    <w:rsid w:val="000F40AB"/>
    <w:rsid w:val="000F5073"/>
    <w:rsid w:val="000F6C73"/>
    <w:rsid w:val="001040C3"/>
    <w:rsid w:val="00105E33"/>
    <w:rsid w:val="0011170D"/>
    <w:rsid w:val="00111BBA"/>
    <w:rsid w:val="00111F55"/>
    <w:rsid w:val="00112902"/>
    <w:rsid w:val="00117F3D"/>
    <w:rsid w:val="00121144"/>
    <w:rsid w:val="0013068A"/>
    <w:rsid w:val="00133D34"/>
    <w:rsid w:val="00133F83"/>
    <w:rsid w:val="001350E2"/>
    <w:rsid w:val="00137147"/>
    <w:rsid w:val="00143FEF"/>
    <w:rsid w:val="00144C42"/>
    <w:rsid w:val="0014622F"/>
    <w:rsid w:val="001465E7"/>
    <w:rsid w:val="0014743D"/>
    <w:rsid w:val="0015049D"/>
    <w:rsid w:val="00151057"/>
    <w:rsid w:val="00155D2B"/>
    <w:rsid w:val="00156423"/>
    <w:rsid w:val="00156AA4"/>
    <w:rsid w:val="001608A3"/>
    <w:rsid w:val="00161247"/>
    <w:rsid w:val="00162F2F"/>
    <w:rsid w:val="00176B8F"/>
    <w:rsid w:val="001776D9"/>
    <w:rsid w:val="001840D2"/>
    <w:rsid w:val="001841C4"/>
    <w:rsid w:val="00184668"/>
    <w:rsid w:val="001857F3"/>
    <w:rsid w:val="00185EC1"/>
    <w:rsid w:val="00186BE1"/>
    <w:rsid w:val="00191183"/>
    <w:rsid w:val="00191AEA"/>
    <w:rsid w:val="00195002"/>
    <w:rsid w:val="001A144E"/>
    <w:rsid w:val="001A323F"/>
    <w:rsid w:val="001A4431"/>
    <w:rsid w:val="001A50E3"/>
    <w:rsid w:val="001A6044"/>
    <w:rsid w:val="001B3209"/>
    <w:rsid w:val="001C06DE"/>
    <w:rsid w:val="001C110E"/>
    <w:rsid w:val="001C3E7D"/>
    <w:rsid w:val="001C6ED1"/>
    <w:rsid w:val="001D2791"/>
    <w:rsid w:val="001D4BF0"/>
    <w:rsid w:val="001D5875"/>
    <w:rsid w:val="001D607F"/>
    <w:rsid w:val="001D6404"/>
    <w:rsid w:val="001D68B3"/>
    <w:rsid w:val="001D76FB"/>
    <w:rsid w:val="001E0B5E"/>
    <w:rsid w:val="001E1DAE"/>
    <w:rsid w:val="001E48CB"/>
    <w:rsid w:val="001F4E76"/>
    <w:rsid w:val="0020006E"/>
    <w:rsid w:val="002003A3"/>
    <w:rsid w:val="00200B3E"/>
    <w:rsid w:val="00202578"/>
    <w:rsid w:val="00202D25"/>
    <w:rsid w:val="00203BFC"/>
    <w:rsid w:val="00203DB1"/>
    <w:rsid w:val="002051B8"/>
    <w:rsid w:val="00207A5B"/>
    <w:rsid w:val="00211F94"/>
    <w:rsid w:val="00217321"/>
    <w:rsid w:val="002210F9"/>
    <w:rsid w:val="00221A3D"/>
    <w:rsid w:val="00223F06"/>
    <w:rsid w:val="0022685B"/>
    <w:rsid w:val="002274ED"/>
    <w:rsid w:val="002316E5"/>
    <w:rsid w:val="002330E3"/>
    <w:rsid w:val="002340A1"/>
    <w:rsid w:val="00241FD3"/>
    <w:rsid w:val="0024312F"/>
    <w:rsid w:val="00243A8B"/>
    <w:rsid w:val="002508A7"/>
    <w:rsid w:val="0025290D"/>
    <w:rsid w:val="002529F6"/>
    <w:rsid w:val="002571FD"/>
    <w:rsid w:val="00257233"/>
    <w:rsid w:val="0026154D"/>
    <w:rsid w:val="00261F25"/>
    <w:rsid w:val="00262891"/>
    <w:rsid w:val="00265A6F"/>
    <w:rsid w:val="00270A0A"/>
    <w:rsid w:val="002733E7"/>
    <w:rsid w:val="00274670"/>
    <w:rsid w:val="00275CF3"/>
    <w:rsid w:val="00280340"/>
    <w:rsid w:val="00281672"/>
    <w:rsid w:val="00283707"/>
    <w:rsid w:val="00285DE1"/>
    <w:rsid w:val="00287FF4"/>
    <w:rsid w:val="002905E5"/>
    <w:rsid w:val="0029093F"/>
    <w:rsid w:val="00293364"/>
    <w:rsid w:val="00293B3D"/>
    <w:rsid w:val="00295E7B"/>
    <w:rsid w:val="0029608C"/>
    <w:rsid w:val="002A3D81"/>
    <w:rsid w:val="002A599D"/>
    <w:rsid w:val="002A6083"/>
    <w:rsid w:val="002B04CD"/>
    <w:rsid w:val="002B7828"/>
    <w:rsid w:val="002C054A"/>
    <w:rsid w:val="002C214E"/>
    <w:rsid w:val="002C523E"/>
    <w:rsid w:val="002C5770"/>
    <w:rsid w:val="002D1A43"/>
    <w:rsid w:val="002E053D"/>
    <w:rsid w:val="002E3644"/>
    <w:rsid w:val="002E4E8E"/>
    <w:rsid w:val="002E5EDA"/>
    <w:rsid w:val="002E7540"/>
    <w:rsid w:val="002F0845"/>
    <w:rsid w:val="002F19AF"/>
    <w:rsid w:val="002F1B2C"/>
    <w:rsid w:val="002F6F8E"/>
    <w:rsid w:val="002F7979"/>
    <w:rsid w:val="00303012"/>
    <w:rsid w:val="00303752"/>
    <w:rsid w:val="00303EF1"/>
    <w:rsid w:val="003049C7"/>
    <w:rsid w:val="00306174"/>
    <w:rsid w:val="003061A0"/>
    <w:rsid w:val="003074F4"/>
    <w:rsid w:val="003075BB"/>
    <w:rsid w:val="00314ACF"/>
    <w:rsid w:val="00317AEA"/>
    <w:rsid w:val="00320CCE"/>
    <w:rsid w:val="003237A7"/>
    <w:rsid w:val="00326203"/>
    <w:rsid w:val="003276D4"/>
    <w:rsid w:val="00330A0D"/>
    <w:rsid w:val="00331D58"/>
    <w:rsid w:val="00336680"/>
    <w:rsid w:val="00336758"/>
    <w:rsid w:val="00345009"/>
    <w:rsid w:val="00347076"/>
    <w:rsid w:val="003472AB"/>
    <w:rsid w:val="003476FF"/>
    <w:rsid w:val="00350DD3"/>
    <w:rsid w:val="00353EF9"/>
    <w:rsid w:val="003579B3"/>
    <w:rsid w:val="0036016C"/>
    <w:rsid w:val="0036238A"/>
    <w:rsid w:val="00362D46"/>
    <w:rsid w:val="00363834"/>
    <w:rsid w:val="00367344"/>
    <w:rsid w:val="0037146E"/>
    <w:rsid w:val="003741E8"/>
    <w:rsid w:val="00376350"/>
    <w:rsid w:val="00381931"/>
    <w:rsid w:val="003827DA"/>
    <w:rsid w:val="00383812"/>
    <w:rsid w:val="00390B4B"/>
    <w:rsid w:val="003947CE"/>
    <w:rsid w:val="003A0ED6"/>
    <w:rsid w:val="003A17E8"/>
    <w:rsid w:val="003A299F"/>
    <w:rsid w:val="003B09F4"/>
    <w:rsid w:val="003B1A3B"/>
    <w:rsid w:val="003B4793"/>
    <w:rsid w:val="003B65BC"/>
    <w:rsid w:val="003B69F1"/>
    <w:rsid w:val="003B714F"/>
    <w:rsid w:val="003C25F9"/>
    <w:rsid w:val="003C7253"/>
    <w:rsid w:val="003C7F4F"/>
    <w:rsid w:val="003D1F09"/>
    <w:rsid w:val="003D28D1"/>
    <w:rsid w:val="003D43B9"/>
    <w:rsid w:val="003D5658"/>
    <w:rsid w:val="003D6480"/>
    <w:rsid w:val="003E3923"/>
    <w:rsid w:val="003E5A5A"/>
    <w:rsid w:val="003E630C"/>
    <w:rsid w:val="003E748C"/>
    <w:rsid w:val="003E7B9A"/>
    <w:rsid w:val="003E7FB0"/>
    <w:rsid w:val="003F1EF4"/>
    <w:rsid w:val="003F7CAC"/>
    <w:rsid w:val="00401CF1"/>
    <w:rsid w:val="00403D6A"/>
    <w:rsid w:val="00404113"/>
    <w:rsid w:val="00404876"/>
    <w:rsid w:val="0040536F"/>
    <w:rsid w:val="004068E6"/>
    <w:rsid w:val="0041102C"/>
    <w:rsid w:val="00412762"/>
    <w:rsid w:val="00414190"/>
    <w:rsid w:val="0042453D"/>
    <w:rsid w:val="00425DDD"/>
    <w:rsid w:val="00427CE5"/>
    <w:rsid w:val="004308CD"/>
    <w:rsid w:val="0043230A"/>
    <w:rsid w:val="004326A9"/>
    <w:rsid w:val="00432817"/>
    <w:rsid w:val="00436263"/>
    <w:rsid w:val="00436939"/>
    <w:rsid w:val="00437415"/>
    <w:rsid w:val="00440287"/>
    <w:rsid w:val="00441424"/>
    <w:rsid w:val="004441FE"/>
    <w:rsid w:val="00445AD0"/>
    <w:rsid w:val="0044756F"/>
    <w:rsid w:val="00455134"/>
    <w:rsid w:val="0045754C"/>
    <w:rsid w:val="00461F7B"/>
    <w:rsid w:val="004667DE"/>
    <w:rsid w:val="00466F17"/>
    <w:rsid w:val="00471B39"/>
    <w:rsid w:val="0047266F"/>
    <w:rsid w:val="0047358F"/>
    <w:rsid w:val="00474617"/>
    <w:rsid w:val="004770C2"/>
    <w:rsid w:val="004838AF"/>
    <w:rsid w:val="004839B7"/>
    <w:rsid w:val="00484A5B"/>
    <w:rsid w:val="00486DDC"/>
    <w:rsid w:val="00491F2A"/>
    <w:rsid w:val="00492553"/>
    <w:rsid w:val="0049262F"/>
    <w:rsid w:val="00493C70"/>
    <w:rsid w:val="00494DFC"/>
    <w:rsid w:val="00495278"/>
    <w:rsid w:val="004A05F4"/>
    <w:rsid w:val="004A4269"/>
    <w:rsid w:val="004A5320"/>
    <w:rsid w:val="004B27BD"/>
    <w:rsid w:val="004B2D43"/>
    <w:rsid w:val="004B7491"/>
    <w:rsid w:val="004C2EE2"/>
    <w:rsid w:val="004C4713"/>
    <w:rsid w:val="004C4AF9"/>
    <w:rsid w:val="004C5C5B"/>
    <w:rsid w:val="004C5D7C"/>
    <w:rsid w:val="004C6A75"/>
    <w:rsid w:val="004C77C0"/>
    <w:rsid w:val="004C792C"/>
    <w:rsid w:val="004D024E"/>
    <w:rsid w:val="004D0F40"/>
    <w:rsid w:val="004D5A7B"/>
    <w:rsid w:val="004D7314"/>
    <w:rsid w:val="004D7A80"/>
    <w:rsid w:val="004F0832"/>
    <w:rsid w:val="004F5F0A"/>
    <w:rsid w:val="00503D70"/>
    <w:rsid w:val="00504B3E"/>
    <w:rsid w:val="00504C2C"/>
    <w:rsid w:val="0050689E"/>
    <w:rsid w:val="00507F36"/>
    <w:rsid w:val="00510873"/>
    <w:rsid w:val="00514D6F"/>
    <w:rsid w:val="00520920"/>
    <w:rsid w:val="00521FD6"/>
    <w:rsid w:val="0052333C"/>
    <w:rsid w:val="00523BA6"/>
    <w:rsid w:val="005268D4"/>
    <w:rsid w:val="005321FE"/>
    <w:rsid w:val="00533C0C"/>
    <w:rsid w:val="00540066"/>
    <w:rsid w:val="005402EC"/>
    <w:rsid w:val="00540473"/>
    <w:rsid w:val="005408C9"/>
    <w:rsid w:val="00541052"/>
    <w:rsid w:val="00544F63"/>
    <w:rsid w:val="005452D1"/>
    <w:rsid w:val="00550104"/>
    <w:rsid w:val="00552B8C"/>
    <w:rsid w:val="005557DA"/>
    <w:rsid w:val="00557D0E"/>
    <w:rsid w:val="00560E8A"/>
    <w:rsid w:val="00563814"/>
    <w:rsid w:val="00564327"/>
    <w:rsid w:val="00567581"/>
    <w:rsid w:val="00570B28"/>
    <w:rsid w:val="00573B70"/>
    <w:rsid w:val="0057498D"/>
    <w:rsid w:val="00575322"/>
    <w:rsid w:val="005760E8"/>
    <w:rsid w:val="00577112"/>
    <w:rsid w:val="005803EB"/>
    <w:rsid w:val="00581E4E"/>
    <w:rsid w:val="00583303"/>
    <w:rsid w:val="005844A0"/>
    <w:rsid w:val="00587296"/>
    <w:rsid w:val="00595B6E"/>
    <w:rsid w:val="005967B7"/>
    <w:rsid w:val="00596950"/>
    <w:rsid w:val="005A39B6"/>
    <w:rsid w:val="005A597E"/>
    <w:rsid w:val="005A6B33"/>
    <w:rsid w:val="005B0837"/>
    <w:rsid w:val="005B21CD"/>
    <w:rsid w:val="005B3627"/>
    <w:rsid w:val="005B3822"/>
    <w:rsid w:val="005B3A95"/>
    <w:rsid w:val="005B5948"/>
    <w:rsid w:val="005B7995"/>
    <w:rsid w:val="005C0E20"/>
    <w:rsid w:val="005C1102"/>
    <w:rsid w:val="005C2EEC"/>
    <w:rsid w:val="005C565B"/>
    <w:rsid w:val="005C6858"/>
    <w:rsid w:val="005C695A"/>
    <w:rsid w:val="005D086B"/>
    <w:rsid w:val="005D102A"/>
    <w:rsid w:val="005D2983"/>
    <w:rsid w:val="005D2F8C"/>
    <w:rsid w:val="005D39BD"/>
    <w:rsid w:val="005D463C"/>
    <w:rsid w:val="005D4BD8"/>
    <w:rsid w:val="005E51F3"/>
    <w:rsid w:val="005E7171"/>
    <w:rsid w:val="005F0328"/>
    <w:rsid w:val="005F1AE7"/>
    <w:rsid w:val="005F2B29"/>
    <w:rsid w:val="005F363E"/>
    <w:rsid w:val="005F4691"/>
    <w:rsid w:val="006023F7"/>
    <w:rsid w:val="00603201"/>
    <w:rsid w:val="00604F23"/>
    <w:rsid w:val="006066D8"/>
    <w:rsid w:val="006136BD"/>
    <w:rsid w:val="006139A4"/>
    <w:rsid w:val="00614FAF"/>
    <w:rsid w:val="00620398"/>
    <w:rsid w:val="00624AE6"/>
    <w:rsid w:val="006252A8"/>
    <w:rsid w:val="00625BC5"/>
    <w:rsid w:val="00625E64"/>
    <w:rsid w:val="0063107D"/>
    <w:rsid w:val="006324B7"/>
    <w:rsid w:val="006333E1"/>
    <w:rsid w:val="00635249"/>
    <w:rsid w:val="00635660"/>
    <w:rsid w:val="00637718"/>
    <w:rsid w:val="00640011"/>
    <w:rsid w:val="00640FE1"/>
    <w:rsid w:val="006423FB"/>
    <w:rsid w:val="00642B77"/>
    <w:rsid w:val="00642E5B"/>
    <w:rsid w:val="006455FA"/>
    <w:rsid w:val="00650E59"/>
    <w:rsid w:val="00652355"/>
    <w:rsid w:val="006569D0"/>
    <w:rsid w:val="00656A06"/>
    <w:rsid w:val="006571CA"/>
    <w:rsid w:val="00657324"/>
    <w:rsid w:val="00660972"/>
    <w:rsid w:val="00665E96"/>
    <w:rsid w:val="00667505"/>
    <w:rsid w:val="00667703"/>
    <w:rsid w:val="0066774E"/>
    <w:rsid w:val="0067079A"/>
    <w:rsid w:val="00671F11"/>
    <w:rsid w:val="00672CFB"/>
    <w:rsid w:val="00673D6A"/>
    <w:rsid w:val="00677BB3"/>
    <w:rsid w:val="00680875"/>
    <w:rsid w:val="006824C9"/>
    <w:rsid w:val="00685107"/>
    <w:rsid w:val="00686247"/>
    <w:rsid w:val="006904EE"/>
    <w:rsid w:val="006905C7"/>
    <w:rsid w:val="00691146"/>
    <w:rsid w:val="00693930"/>
    <w:rsid w:val="006941A0"/>
    <w:rsid w:val="00695D69"/>
    <w:rsid w:val="00696746"/>
    <w:rsid w:val="006A0356"/>
    <w:rsid w:val="006A0F10"/>
    <w:rsid w:val="006A31C9"/>
    <w:rsid w:val="006A38A1"/>
    <w:rsid w:val="006A4DA9"/>
    <w:rsid w:val="006B4272"/>
    <w:rsid w:val="006C0B6E"/>
    <w:rsid w:val="006C1508"/>
    <w:rsid w:val="006C15DA"/>
    <w:rsid w:val="006C24C8"/>
    <w:rsid w:val="006C5646"/>
    <w:rsid w:val="006C6B75"/>
    <w:rsid w:val="006D2C92"/>
    <w:rsid w:val="006D4900"/>
    <w:rsid w:val="006D4E26"/>
    <w:rsid w:val="006D61EF"/>
    <w:rsid w:val="006F2B7B"/>
    <w:rsid w:val="006F4EF6"/>
    <w:rsid w:val="006F5F0A"/>
    <w:rsid w:val="006F79D6"/>
    <w:rsid w:val="00700400"/>
    <w:rsid w:val="007013D4"/>
    <w:rsid w:val="007020F0"/>
    <w:rsid w:val="00702371"/>
    <w:rsid w:val="00704A02"/>
    <w:rsid w:val="00714190"/>
    <w:rsid w:val="007163BA"/>
    <w:rsid w:val="007175B9"/>
    <w:rsid w:val="007213B3"/>
    <w:rsid w:val="0072219A"/>
    <w:rsid w:val="00725463"/>
    <w:rsid w:val="007277A0"/>
    <w:rsid w:val="00727B84"/>
    <w:rsid w:val="00730F66"/>
    <w:rsid w:val="0073588A"/>
    <w:rsid w:val="007366FC"/>
    <w:rsid w:val="007501AE"/>
    <w:rsid w:val="007514D3"/>
    <w:rsid w:val="00751894"/>
    <w:rsid w:val="00753655"/>
    <w:rsid w:val="007539E9"/>
    <w:rsid w:val="00754C12"/>
    <w:rsid w:val="0077230C"/>
    <w:rsid w:val="00773060"/>
    <w:rsid w:val="00774D80"/>
    <w:rsid w:val="00774FF2"/>
    <w:rsid w:val="007771D5"/>
    <w:rsid w:val="0078025C"/>
    <w:rsid w:val="007836C3"/>
    <w:rsid w:val="007836EC"/>
    <w:rsid w:val="00783C67"/>
    <w:rsid w:val="00787173"/>
    <w:rsid w:val="00787F98"/>
    <w:rsid w:val="0079367F"/>
    <w:rsid w:val="00794C13"/>
    <w:rsid w:val="00794DE5"/>
    <w:rsid w:val="0079525B"/>
    <w:rsid w:val="00795455"/>
    <w:rsid w:val="00797B3B"/>
    <w:rsid w:val="007A1B52"/>
    <w:rsid w:val="007A4312"/>
    <w:rsid w:val="007A4C97"/>
    <w:rsid w:val="007B3F1D"/>
    <w:rsid w:val="007B469F"/>
    <w:rsid w:val="007B47B8"/>
    <w:rsid w:val="007B4F9B"/>
    <w:rsid w:val="007B552D"/>
    <w:rsid w:val="007B7C1A"/>
    <w:rsid w:val="007C01B1"/>
    <w:rsid w:val="007C0A67"/>
    <w:rsid w:val="007C7363"/>
    <w:rsid w:val="007C7CE3"/>
    <w:rsid w:val="007D1FDE"/>
    <w:rsid w:val="007D58BA"/>
    <w:rsid w:val="007D5E94"/>
    <w:rsid w:val="007D6CB4"/>
    <w:rsid w:val="007E3A57"/>
    <w:rsid w:val="007E3E3B"/>
    <w:rsid w:val="007E4858"/>
    <w:rsid w:val="007E757E"/>
    <w:rsid w:val="007F2058"/>
    <w:rsid w:val="007F4C16"/>
    <w:rsid w:val="007F4E13"/>
    <w:rsid w:val="007F676D"/>
    <w:rsid w:val="00800900"/>
    <w:rsid w:val="008012C6"/>
    <w:rsid w:val="00803732"/>
    <w:rsid w:val="00811E8B"/>
    <w:rsid w:val="00813FF0"/>
    <w:rsid w:val="00815B00"/>
    <w:rsid w:val="00821A22"/>
    <w:rsid w:val="00821DA9"/>
    <w:rsid w:val="008232E6"/>
    <w:rsid w:val="0082593C"/>
    <w:rsid w:val="00826E86"/>
    <w:rsid w:val="0083023C"/>
    <w:rsid w:val="0084049F"/>
    <w:rsid w:val="0084447E"/>
    <w:rsid w:val="00845D92"/>
    <w:rsid w:val="0084644F"/>
    <w:rsid w:val="00846BD4"/>
    <w:rsid w:val="008523EB"/>
    <w:rsid w:val="008534D0"/>
    <w:rsid w:val="008551E5"/>
    <w:rsid w:val="008571ED"/>
    <w:rsid w:val="00857B31"/>
    <w:rsid w:val="008602A2"/>
    <w:rsid w:val="0086208B"/>
    <w:rsid w:val="008676E6"/>
    <w:rsid w:val="00871207"/>
    <w:rsid w:val="00873B9F"/>
    <w:rsid w:val="008748A2"/>
    <w:rsid w:val="00874F46"/>
    <w:rsid w:val="00877C17"/>
    <w:rsid w:val="0088191C"/>
    <w:rsid w:val="008819FB"/>
    <w:rsid w:val="008833E6"/>
    <w:rsid w:val="008844C8"/>
    <w:rsid w:val="00884E0C"/>
    <w:rsid w:val="0088671D"/>
    <w:rsid w:val="008945A7"/>
    <w:rsid w:val="00894D0D"/>
    <w:rsid w:val="008A50FA"/>
    <w:rsid w:val="008B5B84"/>
    <w:rsid w:val="008B7BFE"/>
    <w:rsid w:val="008C1A55"/>
    <w:rsid w:val="008C5BC3"/>
    <w:rsid w:val="008C5FED"/>
    <w:rsid w:val="008C6337"/>
    <w:rsid w:val="008C6A9E"/>
    <w:rsid w:val="008D1490"/>
    <w:rsid w:val="008D2712"/>
    <w:rsid w:val="008D4DA7"/>
    <w:rsid w:val="008D684D"/>
    <w:rsid w:val="008E025E"/>
    <w:rsid w:val="008E0560"/>
    <w:rsid w:val="008E3198"/>
    <w:rsid w:val="008E3C69"/>
    <w:rsid w:val="008E5D11"/>
    <w:rsid w:val="008E6236"/>
    <w:rsid w:val="008E6AA4"/>
    <w:rsid w:val="008E7771"/>
    <w:rsid w:val="008E78E1"/>
    <w:rsid w:val="008F3005"/>
    <w:rsid w:val="008F30D7"/>
    <w:rsid w:val="008F34C6"/>
    <w:rsid w:val="008F49DC"/>
    <w:rsid w:val="008F6ACC"/>
    <w:rsid w:val="00901442"/>
    <w:rsid w:val="0090414E"/>
    <w:rsid w:val="009047D2"/>
    <w:rsid w:val="0090639D"/>
    <w:rsid w:val="009069BB"/>
    <w:rsid w:val="00910391"/>
    <w:rsid w:val="0091180E"/>
    <w:rsid w:val="009125AA"/>
    <w:rsid w:val="00912FC3"/>
    <w:rsid w:val="0091395B"/>
    <w:rsid w:val="00914AC3"/>
    <w:rsid w:val="00915E32"/>
    <w:rsid w:val="0091680F"/>
    <w:rsid w:val="009368A1"/>
    <w:rsid w:val="00936D2B"/>
    <w:rsid w:val="00936F1B"/>
    <w:rsid w:val="00940249"/>
    <w:rsid w:val="00943777"/>
    <w:rsid w:val="00944989"/>
    <w:rsid w:val="0095033B"/>
    <w:rsid w:val="00952476"/>
    <w:rsid w:val="009527A1"/>
    <w:rsid w:val="009536CF"/>
    <w:rsid w:val="009541C2"/>
    <w:rsid w:val="009549A5"/>
    <w:rsid w:val="00957C91"/>
    <w:rsid w:val="00967ABE"/>
    <w:rsid w:val="009714C5"/>
    <w:rsid w:val="00971FD2"/>
    <w:rsid w:val="009761B6"/>
    <w:rsid w:val="00980403"/>
    <w:rsid w:val="009856C1"/>
    <w:rsid w:val="00985C32"/>
    <w:rsid w:val="00991B74"/>
    <w:rsid w:val="00992447"/>
    <w:rsid w:val="009925E1"/>
    <w:rsid w:val="0099502E"/>
    <w:rsid w:val="009A2F01"/>
    <w:rsid w:val="009A3974"/>
    <w:rsid w:val="009A4376"/>
    <w:rsid w:val="009A6C66"/>
    <w:rsid w:val="009B7AC7"/>
    <w:rsid w:val="009C2432"/>
    <w:rsid w:val="009C6289"/>
    <w:rsid w:val="009D0E0A"/>
    <w:rsid w:val="009D442D"/>
    <w:rsid w:val="009D4536"/>
    <w:rsid w:val="009D794F"/>
    <w:rsid w:val="009D7994"/>
    <w:rsid w:val="009E0BA1"/>
    <w:rsid w:val="009E1834"/>
    <w:rsid w:val="009E2330"/>
    <w:rsid w:val="009E3F8A"/>
    <w:rsid w:val="009F0C91"/>
    <w:rsid w:val="009F10A8"/>
    <w:rsid w:val="009F237D"/>
    <w:rsid w:val="009F327B"/>
    <w:rsid w:val="009F35B6"/>
    <w:rsid w:val="009F3D4C"/>
    <w:rsid w:val="009F4477"/>
    <w:rsid w:val="009F4933"/>
    <w:rsid w:val="009F6E65"/>
    <w:rsid w:val="00A00051"/>
    <w:rsid w:val="00A01543"/>
    <w:rsid w:val="00A03042"/>
    <w:rsid w:val="00A0452F"/>
    <w:rsid w:val="00A12062"/>
    <w:rsid w:val="00A125D3"/>
    <w:rsid w:val="00A13CD6"/>
    <w:rsid w:val="00A1652D"/>
    <w:rsid w:val="00A22BC6"/>
    <w:rsid w:val="00A232D6"/>
    <w:rsid w:val="00A270BE"/>
    <w:rsid w:val="00A3107D"/>
    <w:rsid w:val="00A32061"/>
    <w:rsid w:val="00A40339"/>
    <w:rsid w:val="00A4247D"/>
    <w:rsid w:val="00A43D92"/>
    <w:rsid w:val="00A44A49"/>
    <w:rsid w:val="00A46E16"/>
    <w:rsid w:val="00A471ED"/>
    <w:rsid w:val="00A50423"/>
    <w:rsid w:val="00A5235D"/>
    <w:rsid w:val="00A5427C"/>
    <w:rsid w:val="00A5508D"/>
    <w:rsid w:val="00A550CC"/>
    <w:rsid w:val="00A552AA"/>
    <w:rsid w:val="00A62768"/>
    <w:rsid w:val="00A6415D"/>
    <w:rsid w:val="00A64F8C"/>
    <w:rsid w:val="00A65D52"/>
    <w:rsid w:val="00A67CD3"/>
    <w:rsid w:val="00A7325B"/>
    <w:rsid w:val="00A74C85"/>
    <w:rsid w:val="00A8011C"/>
    <w:rsid w:val="00A80A7F"/>
    <w:rsid w:val="00A8121E"/>
    <w:rsid w:val="00A83116"/>
    <w:rsid w:val="00A83B16"/>
    <w:rsid w:val="00A85880"/>
    <w:rsid w:val="00A85DCB"/>
    <w:rsid w:val="00A866CC"/>
    <w:rsid w:val="00A8733D"/>
    <w:rsid w:val="00A92107"/>
    <w:rsid w:val="00A97C8F"/>
    <w:rsid w:val="00A97F80"/>
    <w:rsid w:val="00AA2253"/>
    <w:rsid w:val="00AA6A21"/>
    <w:rsid w:val="00AA70F6"/>
    <w:rsid w:val="00AB0B45"/>
    <w:rsid w:val="00AB1D77"/>
    <w:rsid w:val="00AB3883"/>
    <w:rsid w:val="00AB5B89"/>
    <w:rsid w:val="00AB7042"/>
    <w:rsid w:val="00AC1C0D"/>
    <w:rsid w:val="00AC3593"/>
    <w:rsid w:val="00AD1BB5"/>
    <w:rsid w:val="00AD36B1"/>
    <w:rsid w:val="00AD38C1"/>
    <w:rsid w:val="00AE0BD0"/>
    <w:rsid w:val="00AE318E"/>
    <w:rsid w:val="00AE3BE5"/>
    <w:rsid w:val="00AE3C3E"/>
    <w:rsid w:val="00AE67F2"/>
    <w:rsid w:val="00AF2E11"/>
    <w:rsid w:val="00AF547D"/>
    <w:rsid w:val="00AF554F"/>
    <w:rsid w:val="00B06806"/>
    <w:rsid w:val="00B07565"/>
    <w:rsid w:val="00B11565"/>
    <w:rsid w:val="00B1170F"/>
    <w:rsid w:val="00B1235E"/>
    <w:rsid w:val="00B161DA"/>
    <w:rsid w:val="00B2326E"/>
    <w:rsid w:val="00B24183"/>
    <w:rsid w:val="00B25044"/>
    <w:rsid w:val="00B30A01"/>
    <w:rsid w:val="00B30C85"/>
    <w:rsid w:val="00B31395"/>
    <w:rsid w:val="00B32DA1"/>
    <w:rsid w:val="00B33EAB"/>
    <w:rsid w:val="00B36D10"/>
    <w:rsid w:val="00B37F81"/>
    <w:rsid w:val="00B37FA3"/>
    <w:rsid w:val="00B401AD"/>
    <w:rsid w:val="00B40516"/>
    <w:rsid w:val="00B418D7"/>
    <w:rsid w:val="00B42BFF"/>
    <w:rsid w:val="00B43C90"/>
    <w:rsid w:val="00B44353"/>
    <w:rsid w:val="00B45749"/>
    <w:rsid w:val="00B45CAB"/>
    <w:rsid w:val="00B45EA5"/>
    <w:rsid w:val="00B45ED1"/>
    <w:rsid w:val="00B5157B"/>
    <w:rsid w:val="00B51D4E"/>
    <w:rsid w:val="00B52668"/>
    <w:rsid w:val="00B62A99"/>
    <w:rsid w:val="00B63BAF"/>
    <w:rsid w:val="00B65F75"/>
    <w:rsid w:val="00B66219"/>
    <w:rsid w:val="00B66E20"/>
    <w:rsid w:val="00B67788"/>
    <w:rsid w:val="00B70074"/>
    <w:rsid w:val="00B729DD"/>
    <w:rsid w:val="00B7315C"/>
    <w:rsid w:val="00B731BD"/>
    <w:rsid w:val="00B73FF7"/>
    <w:rsid w:val="00B74302"/>
    <w:rsid w:val="00B75BA1"/>
    <w:rsid w:val="00B76ED6"/>
    <w:rsid w:val="00B7707E"/>
    <w:rsid w:val="00B77688"/>
    <w:rsid w:val="00B80E5E"/>
    <w:rsid w:val="00B82871"/>
    <w:rsid w:val="00B83D31"/>
    <w:rsid w:val="00B85D01"/>
    <w:rsid w:val="00B865DC"/>
    <w:rsid w:val="00B901DF"/>
    <w:rsid w:val="00B93CAA"/>
    <w:rsid w:val="00BA4874"/>
    <w:rsid w:val="00BB1A3E"/>
    <w:rsid w:val="00BB2631"/>
    <w:rsid w:val="00BB327E"/>
    <w:rsid w:val="00BB3F83"/>
    <w:rsid w:val="00BB48C8"/>
    <w:rsid w:val="00BB5556"/>
    <w:rsid w:val="00BB7D47"/>
    <w:rsid w:val="00BC2FAB"/>
    <w:rsid w:val="00BC35E5"/>
    <w:rsid w:val="00BC3A69"/>
    <w:rsid w:val="00BC3EA9"/>
    <w:rsid w:val="00BC5671"/>
    <w:rsid w:val="00BC66C0"/>
    <w:rsid w:val="00BD1B35"/>
    <w:rsid w:val="00BD22E4"/>
    <w:rsid w:val="00BD2F41"/>
    <w:rsid w:val="00BD465F"/>
    <w:rsid w:val="00BD59F7"/>
    <w:rsid w:val="00BD7756"/>
    <w:rsid w:val="00BE1C6B"/>
    <w:rsid w:val="00BE5CA2"/>
    <w:rsid w:val="00BE6925"/>
    <w:rsid w:val="00BE73FB"/>
    <w:rsid w:val="00BE783C"/>
    <w:rsid w:val="00BF2247"/>
    <w:rsid w:val="00BF280E"/>
    <w:rsid w:val="00BF3953"/>
    <w:rsid w:val="00BF67EC"/>
    <w:rsid w:val="00C00349"/>
    <w:rsid w:val="00C022CF"/>
    <w:rsid w:val="00C03CE1"/>
    <w:rsid w:val="00C06552"/>
    <w:rsid w:val="00C16307"/>
    <w:rsid w:val="00C16E6A"/>
    <w:rsid w:val="00C16E97"/>
    <w:rsid w:val="00C17963"/>
    <w:rsid w:val="00C2281D"/>
    <w:rsid w:val="00C31542"/>
    <w:rsid w:val="00C3492F"/>
    <w:rsid w:val="00C349A2"/>
    <w:rsid w:val="00C3514F"/>
    <w:rsid w:val="00C35F1D"/>
    <w:rsid w:val="00C35FFC"/>
    <w:rsid w:val="00C41AC7"/>
    <w:rsid w:val="00C4309C"/>
    <w:rsid w:val="00C43FE0"/>
    <w:rsid w:val="00C46C7B"/>
    <w:rsid w:val="00C47361"/>
    <w:rsid w:val="00C51651"/>
    <w:rsid w:val="00C53AC4"/>
    <w:rsid w:val="00C5663B"/>
    <w:rsid w:val="00C6118F"/>
    <w:rsid w:val="00C62517"/>
    <w:rsid w:val="00C625B3"/>
    <w:rsid w:val="00C634D1"/>
    <w:rsid w:val="00C64861"/>
    <w:rsid w:val="00C677DE"/>
    <w:rsid w:val="00C740AE"/>
    <w:rsid w:val="00C76F86"/>
    <w:rsid w:val="00C83E3A"/>
    <w:rsid w:val="00C92593"/>
    <w:rsid w:val="00C92A80"/>
    <w:rsid w:val="00CA1310"/>
    <w:rsid w:val="00CA2B18"/>
    <w:rsid w:val="00CA2C27"/>
    <w:rsid w:val="00CA32CD"/>
    <w:rsid w:val="00CA56FA"/>
    <w:rsid w:val="00CA693D"/>
    <w:rsid w:val="00CA74E8"/>
    <w:rsid w:val="00CA7856"/>
    <w:rsid w:val="00CB0942"/>
    <w:rsid w:val="00CB0B43"/>
    <w:rsid w:val="00CB210D"/>
    <w:rsid w:val="00CB2A15"/>
    <w:rsid w:val="00CB7412"/>
    <w:rsid w:val="00CB7625"/>
    <w:rsid w:val="00CB7D1A"/>
    <w:rsid w:val="00CC0620"/>
    <w:rsid w:val="00CC30DF"/>
    <w:rsid w:val="00CC67FB"/>
    <w:rsid w:val="00CC771C"/>
    <w:rsid w:val="00CD0E06"/>
    <w:rsid w:val="00CD0FC4"/>
    <w:rsid w:val="00CD49B3"/>
    <w:rsid w:val="00CD7072"/>
    <w:rsid w:val="00CE2007"/>
    <w:rsid w:val="00CE3B00"/>
    <w:rsid w:val="00CE4C5A"/>
    <w:rsid w:val="00CE4DEF"/>
    <w:rsid w:val="00CE4F52"/>
    <w:rsid w:val="00CE5B17"/>
    <w:rsid w:val="00CE6334"/>
    <w:rsid w:val="00CE6F1D"/>
    <w:rsid w:val="00CF09B1"/>
    <w:rsid w:val="00CF4555"/>
    <w:rsid w:val="00CF6A2B"/>
    <w:rsid w:val="00D00808"/>
    <w:rsid w:val="00D0376F"/>
    <w:rsid w:val="00D0417E"/>
    <w:rsid w:val="00D04790"/>
    <w:rsid w:val="00D0786D"/>
    <w:rsid w:val="00D1168D"/>
    <w:rsid w:val="00D15CAD"/>
    <w:rsid w:val="00D15FEC"/>
    <w:rsid w:val="00D1798E"/>
    <w:rsid w:val="00D25386"/>
    <w:rsid w:val="00D268DE"/>
    <w:rsid w:val="00D30472"/>
    <w:rsid w:val="00D30F08"/>
    <w:rsid w:val="00D333BB"/>
    <w:rsid w:val="00D35F1D"/>
    <w:rsid w:val="00D36C0A"/>
    <w:rsid w:val="00D36C41"/>
    <w:rsid w:val="00D375E3"/>
    <w:rsid w:val="00D37716"/>
    <w:rsid w:val="00D433A7"/>
    <w:rsid w:val="00D44C6F"/>
    <w:rsid w:val="00D45C84"/>
    <w:rsid w:val="00D532FF"/>
    <w:rsid w:val="00D5384E"/>
    <w:rsid w:val="00D56FAF"/>
    <w:rsid w:val="00D6015B"/>
    <w:rsid w:val="00D60CFD"/>
    <w:rsid w:val="00D61835"/>
    <w:rsid w:val="00D64E9E"/>
    <w:rsid w:val="00D65B26"/>
    <w:rsid w:val="00D66C29"/>
    <w:rsid w:val="00D66C81"/>
    <w:rsid w:val="00D66E59"/>
    <w:rsid w:val="00D71B19"/>
    <w:rsid w:val="00D729F3"/>
    <w:rsid w:val="00D75C7E"/>
    <w:rsid w:val="00D762D9"/>
    <w:rsid w:val="00D7709E"/>
    <w:rsid w:val="00D80180"/>
    <w:rsid w:val="00D8201F"/>
    <w:rsid w:val="00D827B1"/>
    <w:rsid w:val="00D83825"/>
    <w:rsid w:val="00D844FB"/>
    <w:rsid w:val="00D859E8"/>
    <w:rsid w:val="00D8706E"/>
    <w:rsid w:val="00D87D49"/>
    <w:rsid w:val="00D900EB"/>
    <w:rsid w:val="00D91EDD"/>
    <w:rsid w:val="00D926DB"/>
    <w:rsid w:val="00D96B51"/>
    <w:rsid w:val="00DA15BF"/>
    <w:rsid w:val="00DA1903"/>
    <w:rsid w:val="00DA20E0"/>
    <w:rsid w:val="00DB1D7A"/>
    <w:rsid w:val="00DB1FBC"/>
    <w:rsid w:val="00DB512B"/>
    <w:rsid w:val="00DB7187"/>
    <w:rsid w:val="00DB756D"/>
    <w:rsid w:val="00DC13C2"/>
    <w:rsid w:val="00DC157D"/>
    <w:rsid w:val="00DC2113"/>
    <w:rsid w:val="00DC4665"/>
    <w:rsid w:val="00DC5DF4"/>
    <w:rsid w:val="00DC6F26"/>
    <w:rsid w:val="00DC7E31"/>
    <w:rsid w:val="00DD22C5"/>
    <w:rsid w:val="00DD47B7"/>
    <w:rsid w:val="00DD7100"/>
    <w:rsid w:val="00DE1DC4"/>
    <w:rsid w:val="00DE3228"/>
    <w:rsid w:val="00DF3FFC"/>
    <w:rsid w:val="00E0559F"/>
    <w:rsid w:val="00E05F6B"/>
    <w:rsid w:val="00E07A64"/>
    <w:rsid w:val="00E11687"/>
    <w:rsid w:val="00E11F79"/>
    <w:rsid w:val="00E12275"/>
    <w:rsid w:val="00E16DC1"/>
    <w:rsid w:val="00E17473"/>
    <w:rsid w:val="00E209E7"/>
    <w:rsid w:val="00E23B32"/>
    <w:rsid w:val="00E25598"/>
    <w:rsid w:val="00E26CBE"/>
    <w:rsid w:val="00E27376"/>
    <w:rsid w:val="00E27A15"/>
    <w:rsid w:val="00E3051A"/>
    <w:rsid w:val="00E30AA7"/>
    <w:rsid w:val="00E30BD3"/>
    <w:rsid w:val="00E30C49"/>
    <w:rsid w:val="00E35E71"/>
    <w:rsid w:val="00E45EBF"/>
    <w:rsid w:val="00E52927"/>
    <w:rsid w:val="00E5531C"/>
    <w:rsid w:val="00E62CB9"/>
    <w:rsid w:val="00E64BFF"/>
    <w:rsid w:val="00E71833"/>
    <w:rsid w:val="00E728A3"/>
    <w:rsid w:val="00E75DF3"/>
    <w:rsid w:val="00E76840"/>
    <w:rsid w:val="00E81CA9"/>
    <w:rsid w:val="00E82AF7"/>
    <w:rsid w:val="00E8350D"/>
    <w:rsid w:val="00E86B25"/>
    <w:rsid w:val="00E86B27"/>
    <w:rsid w:val="00E9145C"/>
    <w:rsid w:val="00E919E6"/>
    <w:rsid w:val="00E92B00"/>
    <w:rsid w:val="00E95146"/>
    <w:rsid w:val="00E95879"/>
    <w:rsid w:val="00E966A0"/>
    <w:rsid w:val="00E97B8F"/>
    <w:rsid w:val="00EA17AB"/>
    <w:rsid w:val="00EA3FA2"/>
    <w:rsid w:val="00EA4370"/>
    <w:rsid w:val="00EA5F06"/>
    <w:rsid w:val="00EB0D5A"/>
    <w:rsid w:val="00EB3C4C"/>
    <w:rsid w:val="00EC0D8E"/>
    <w:rsid w:val="00EC10C7"/>
    <w:rsid w:val="00EC5998"/>
    <w:rsid w:val="00EC5999"/>
    <w:rsid w:val="00ED154D"/>
    <w:rsid w:val="00ED2CF2"/>
    <w:rsid w:val="00EE0886"/>
    <w:rsid w:val="00EE1F36"/>
    <w:rsid w:val="00EE3152"/>
    <w:rsid w:val="00EE394C"/>
    <w:rsid w:val="00EF4182"/>
    <w:rsid w:val="00EF48AA"/>
    <w:rsid w:val="00EF6551"/>
    <w:rsid w:val="00EF6739"/>
    <w:rsid w:val="00EF6BB8"/>
    <w:rsid w:val="00F007BC"/>
    <w:rsid w:val="00F00A24"/>
    <w:rsid w:val="00F00E0C"/>
    <w:rsid w:val="00F02583"/>
    <w:rsid w:val="00F035B0"/>
    <w:rsid w:val="00F10785"/>
    <w:rsid w:val="00F1179C"/>
    <w:rsid w:val="00F13AB3"/>
    <w:rsid w:val="00F158D2"/>
    <w:rsid w:val="00F16A5F"/>
    <w:rsid w:val="00F2250E"/>
    <w:rsid w:val="00F271F5"/>
    <w:rsid w:val="00F31196"/>
    <w:rsid w:val="00F340F1"/>
    <w:rsid w:val="00F35B36"/>
    <w:rsid w:val="00F362BA"/>
    <w:rsid w:val="00F36ED1"/>
    <w:rsid w:val="00F40D30"/>
    <w:rsid w:val="00F4105F"/>
    <w:rsid w:val="00F44ABF"/>
    <w:rsid w:val="00F461A8"/>
    <w:rsid w:val="00F46892"/>
    <w:rsid w:val="00F47885"/>
    <w:rsid w:val="00F5050E"/>
    <w:rsid w:val="00F55CB5"/>
    <w:rsid w:val="00F604C1"/>
    <w:rsid w:val="00F61CDF"/>
    <w:rsid w:val="00F63C97"/>
    <w:rsid w:val="00F66774"/>
    <w:rsid w:val="00F744A9"/>
    <w:rsid w:val="00F747A1"/>
    <w:rsid w:val="00F76BA1"/>
    <w:rsid w:val="00F76CD0"/>
    <w:rsid w:val="00F83F7D"/>
    <w:rsid w:val="00F86F09"/>
    <w:rsid w:val="00F87E80"/>
    <w:rsid w:val="00F91A88"/>
    <w:rsid w:val="00F9256C"/>
    <w:rsid w:val="00F965BB"/>
    <w:rsid w:val="00FA0662"/>
    <w:rsid w:val="00FA6880"/>
    <w:rsid w:val="00FA7C2B"/>
    <w:rsid w:val="00FB2D09"/>
    <w:rsid w:val="00FB45EC"/>
    <w:rsid w:val="00FB52C4"/>
    <w:rsid w:val="00FB55CA"/>
    <w:rsid w:val="00FB6229"/>
    <w:rsid w:val="00FC1CC8"/>
    <w:rsid w:val="00FC2D43"/>
    <w:rsid w:val="00FC4156"/>
    <w:rsid w:val="00FC4946"/>
    <w:rsid w:val="00FC4DB6"/>
    <w:rsid w:val="00FC63F8"/>
    <w:rsid w:val="00FD244D"/>
    <w:rsid w:val="00FD7E0F"/>
    <w:rsid w:val="00FE3043"/>
    <w:rsid w:val="00FE43FD"/>
    <w:rsid w:val="00FF1069"/>
    <w:rsid w:val="00FF3821"/>
    <w:rsid w:val="00FF4E9F"/>
    <w:rsid w:val="00FF5052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F604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4C1"/>
  </w:style>
  <w:style w:type="character" w:styleId="ae">
    <w:name w:val="Hyperlink"/>
    <w:basedOn w:val="a0"/>
    <w:uiPriority w:val="99"/>
    <w:unhideWhenUsed/>
    <w:rsid w:val="00F604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F604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04C1"/>
  </w:style>
  <w:style w:type="character" w:styleId="ae">
    <w:name w:val="Hyperlink"/>
    <w:basedOn w:val="a0"/>
    <w:uiPriority w:val="99"/>
    <w:unhideWhenUsed/>
    <w:rsid w:val="00F60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297145DF7320279021E58D7BE0C0739AD8CD9848E8A8597EDFE7C171B71A505710EDE733A3728FA3546AC3AW7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A472861BB62EDA97E38B7F98C4F10C4357011248D2C480EFC30465C0E7528D148968350B8DB1001CC7D2R7t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031D9312D0A1BA54B9EE84A7AC962A776351445AA7D81DCE96AECC167C24896D1C7903F98139ED5DBBBnBf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4842-AB8B-40AA-905E-A47899B4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4</cp:revision>
  <cp:lastPrinted>2017-09-13T12:31:00Z</cp:lastPrinted>
  <dcterms:created xsi:type="dcterms:W3CDTF">2017-11-23T08:09:00Z</dcterms:created>
  <dcterms:modified xsi:type="dcterms:W3CDTF">2017-11-23T08:52:00Z</dcterms:modified>
</cp:coreProperties>
</file>